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2268 Quimby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275277"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BA04E2" w:rsidP="006D1943">
      <w:pPr>
        <w:ind w:left="3320"/>
        <w:rPr>
          <w:sz w:val="24"/>
          <w:szCs w:val="24"/>
        </w:rPr>
      </w:pPr>
      <w:r>
        <w:rPr>
          <w:rFonts w:eastAsia="Times New Roman"/>
          <w:b/>
          <w:bCs/>
          <w:sz w:val="24"/>
          <w:szCs w:val="24"/>
        </w:rPr>
        <w:t>Internet Working Technician</w:t>
      </w:r>
      <w:r w:rsidR="008C44F9">
        <w:rPr>
          <w:rFonts w:eastAsia="Times New Roman"/>
          <w:b/>
          <w:bCs/>
          <w:sz w:val="24"/>
          <w:szCs w:val="24"/>
        </w:rPr>
        <w:t xml:space="preserve"> </w:t>
      </w:r>
      <w:r w:rsidR="006D1943" w:rsidRPr="00E310B9">
        <w:rPr>
          <w:rFonts w:eastAsia="Times New Roman"/>
          <w:b/>
          <w:bCs/>
          <w:sz w:val="24"/>
          <w:szCs w:val="24"/>
        </w:rPr>
        <w:t>(</w:t>
      </w:r>
      <w:r>
        <w:rPr>
          <w:rFonts w:eastAsia="Times New Roman"/>
          <w:b/>
          <w:bCs/>
          <w:sz w:val="24"/>
          <w:szCs w:val="24"/>
        </w:rPr>
        <w:t>94</w:t>
      </w:r>
      <w:bookmarkStart w:id="0" w:name="_GoBack"/>
      <w:bookmarkEnd w:id="0"/>
      <w:r w:rsidR="009549ED">
        <w:rPr>
          <w:rFonts w:eastAsia="Times New Roman"/>
          <w:b/>
          <w:bCs/>
          <w:sz w:val="24"/>
          <w:szCs w:val="24"/>
        </w:rPr>
        <w:t>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who are Employed by the Institution, an Employer Owned by the Institution, or an Employer who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Salary is as reported by the student. Not all graduates report salary. A list of the employers of the Graduates Employed in the Field can be obtained from xxxxxxxxxx.</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77" w:rsidRDefault="00275277" w:rsidP="006D1943">
      <w:r>
        <w:separator/>
      </w:r>
    </w:p>
  </w:endnote>
  <w:endnote w:type="continuationSeparator" w:id="0">
    <w:p w:rsidR="00275277" w:rsidRDefault="00275277"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04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04E2">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77" w:rsidRDefault="00275277" w:rsidP="006D1943">
      <w:r>
        <w:separator/>
      </w:r>
    </w:p>
  </w:footnote>
  <w:footnote w:type="continuationSeparator" w:id="0">
    <w:p w:rsidR="00275277" w:rsidRDefault="00275277"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81BE6"/>
    <w:rsid w:val="000A313D"/>
    <w:rsid w:val="000C4AEA"/>
    <w:rsid w:val="000E40DE"/>
    <w:rsid w:val="0014669F"/>
    <w:rsid w:val="00197BFD"/>
    <w:rsid w:val="001A2512"/>
    <w:rsid w:val="001C5B01"/>
    <w:rsid w:val="001E077C"/>
    <w:rsid w:val="001E32B5"/>
    <w:rsid w:val="002426F3"/>
    <w:rsid w:val="00263782"/>
    <w:rsid w:val="00263EFA"/>
    <w:rsid w:val="00275277"/>
    <w:rsid w:val="002A2792"/>
    <w:rsid w:val="002B4500"/>
    <w:rsid w:val="00304423"/>
    <w:rsid w:val="00385053"/>
    <w:rsid w:val="003D138F"/>
    <w:rsid w:val="0041199A"/>
    <w:rsid w:val="00417634"/>
    <w:rsid w:val="004968A2"/>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9900B3"/>
    <w:rsid w:val="00A15721"/>
    <w:rsid w:val="00B573D1"/>
    <w:rsid w:val="00B9040B"/>
    <w:rsid w:val="00BA04E2"/>
    <w:rsid w:val="00C32460"/>
    <w:rsid w:val="00C43F77"/>
    <w:rsid w:val="00C8615B"/>
    <w:rsid w:val="00CA1E59"/>
    <w:rsid w:val="00CE1124"/>
    <w:rsid w:val="00D209CF"/>
    <w:rsid w:val="00D2263D"/>
    <w:rsid w:val="00D27663"/>
    <w:rsid w:val="00DA578B"/>
    <w:rsid w:val="00DE6650"/>
    <w:rsid w:val="00E310B9"/>
    <w:rsid w:val="00E34AA4"/>
    <w:rsid w:val="00F136AA"/>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8EDE"/>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618D-935C-4A33-B0CC-F0769DE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2</cp:revision>
  <cp:lastPrinted>2016-10-10T19:12:00Z</cp:lastPrinted>
  <dcterms:created xsi:type="dcterms:W3CDTF">2017-09-27T20:42:00Z</dcterms:created>
  <dcterms:modified xsi:type="dcterms:W3CDTF">2017-09-27T20:42:00Z</dcterms:modified>
</cp:coreProperties>
</file>